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F743E5">
        <w:rPr>
          <w:bCs/>
          <w:lang w:val="en-US"/>
        </w:rPr>
        <w:t>44</w:t>
      </w:r>
      <w:r w:rsidR="00B144B2" w:rsidRPr="00992C84">
        <w:rPr>
          <w:bCs/>
          <w:lang w:val="uk-UA"/>
        </w:rPr>
        <w:t xml:space="preserve">/1 </w:t>
      </w:r>
      <w:r w:rsidRPr="00992C84">
        <w:rPr>
          <w:bCs/>
          <w:lang w:val="uk-UA"/>
        </w:rPr>
        <w:t>від</w:t>
      </w:r>
      <w:r w:rsidR="00CA2054" w:rsidRPr="00992C84">
        <w:rPr>
          <w:bCs/>
          <w:lang w:val="uk-UA"/>
        </w:rPr>
        <w:t xml:space="preserve"> </w:t>
      </w:r>
      <w:r w:rsidR="00F743E5">
        <w:rPr>
          <w:bCs/>
          <w:color w:val="000000" w:themeColor="text1"/>
          <w:lang w:val="uk-UA"/>
        </w:rPr>
        <w:t>10</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547F69"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547F69" w:rsidRPr="00547F69">
        <w:rPr>
          <w:rFonts w:ascii="Times New Roman" w:hAnsi="Times New Roman"/>
          <w:i w:val="0"/>
          <w:color w:val="0000FF"/>
          <w:sz w:val="32"/>
          <w:szCs w:val="32"/>
          <w:lang w:val="uk-UA"/>
        </w:rPr>
        <w:t xml:space="preserve">с. </w:t>
      </w:r>
      <w:proofErr w:type="spellStart"/>
      <w:r w:rsidR="00547F69" w:rsidRPr="00547F69">
        <w:rPr>
          <w:rFonts w:ascii="Times New Roman" w:hAnsi="Times New Roman"/>
          <w:i w:val="0"/>
          <w:color w:val="0000FF"/>
          <w:sz w:val="32"/>
          <w:szCs w:val="32"/>
          <w:lang w:val="uk-UA"/>
        </w:rPr>
        <w:t>Якушинці</w:t>
      </w:r>
      <w:proofErr w:type="spellEnd"/>
      <w:r w:rsidR="00731637" w:rsidRPr="00547F69">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F743E5"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547F69"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547F69" w:rsidRPr="00547F69" w:rsidRDefault="00897BED" w:rsidP="00547F69">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47F69">
              <w:rPr>
                <w:rFonts w:ascii="Times New Roman" w:eastAsia="Times New Roman" w:hAnsi="Times New Roman" w:cs="Times New Roman"/>
                <w:i w:val="0"/>
                <w:iCs w:val="0"/>
                <w:color w:val="0000FF"/>
                <w:sz w:val="24"/>
                <w:szCs w:val="24"/>
                <w:lang w:val="uk-UA" w:eastAsia="ru-RU"/>
              </w:rPr>
              <w:t>(</w:t>
            </w:r>
            <w:r w:rsidR="00547F69" w:rsidRPr="00547F69">
              <w:rPr>
                <w:rFonts w:ascii="Times New Roman" w:hAnsi="Times New Roman"/>
                <w:i w:val="0"/>
                <w:color w:val="0000FF"/>
                <w:sz w:val="24"/>
                <w:szCs w:val="24"/>
                <w:lang w:val="uk-UA"/>
              </w:rPr>
              <w:t xml:space="preserve">с. </w:t>
            </w:r>
            <w:proofErr w:type="spellStart"/>
            <w:r w:rsidR="00547F69" w:rsidRPr="00547F69">
              <w:rPr>
                <w:rFonts w:ascii="Times New Roman" w:hAnsi="Times New Roman"/>
                <w:i w:val="0"/>
                <w:color w:val="0000FF"/>
                <w:sz w:val="24"/>
                <w:szCs w:val="24"/>
                <w:lang w:val="uk-UA"/>
              </w:rPr>
              <w:t>Якушинці</w:t>
            </w:r>
            <w:proofErr w:type="spellEnd"/>
            <w:r w:rsidR="00547F69" w:rsidRPr="00547F69">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3842BD" w:rsidRPr="009B4FCB" w:rsidRDefault="00B144B2" w:rsidP="003842BD">
            <w:pPr>
              <w:pStyle w:val="Bodytext30"/>
              <w:shd w:val="clear" w:color="auto" w:fill="auto"/>
              <w:spacing w:before="0" w:after="0" w:line="240" w:lineRule="auto"/>
              <w:rPr>
                <w:rFonts w:ascii="Times New Roman" w:hAnsi="Times New Roman" w:cs="Times New Roman"/>
                <w:i w:val="0"/>
                <w:color w:val="0000FF"/>
                <w:sz w:val="24"/>
                <w:szCs w:val="24"/>
                <w:lang w:val="uk-UA" w:bidi="he-IL"/>
              </w:rPr>
            </w:pPr>
            <w:r w:rsidRPr="001837A3">
              <w:rPr>
                <w:rFonts w:ascii="Times New Roman" w:hAnsi="Times New Roman" w:cs="Times New Roman"/>
                <w:i w:val="0"/>
                <w:color w:val="0000FF"/>
                <w:sz w:val="24"/>
                <w:szCs w:val="24"/>
                <w:lang w:val="uk-UA" w:bidi="he-IL"/>
              </w:rPr>
              <w:t>1 робота</w:t>
            </w:r>
            <w:r w:rsidR="009B4FCB">
              <w:rPr>
                <w:rFonts w:ascii="Times New Roman" w:hAnsi="Times New Roman" w:cs="Times New Roman"/>
                <w:i w:val="0"/>
                <w:color w:val="0000FF"/>
                <w:sz w:val="24"/>
                <w:szCs w:val="24"/>
                <w:lang w:val="uk-UA" w:bidi="he-IL"/>
              </w:rPr>
              <w:t xml:space="preserve">, </w:t>
            </w:r>
          </w:p>
          <w:p w:rsidR="00D45EDC" w:rsidRPr="00992C84" w:rsidRDefault="00897BED" w:rsidP="00547F69">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9B4FCB">
              <w:rPr>
                <w:rFonts w:ascii="Times New Roman" w:hAnsi="Times New Roman" w:cs="Times New Roman"/>
                <w:i w:val="0"/>
                <w:color w:val="0000FF"/>
                <w:sz w:val="24"/>
                <w:szCs w:val="24"/>
                <w:lang w:val="uk-UA" w:bidi="he-IL"/>
              </w:rPr>
              <w:t xml:space="preserve"> </w:t>
            </w:r>
            <w:r w:rsidR="00547F69" w:rsidRPr="00547F69">
              <w:rPr>
                <w:rFonts w:ascii="Times New Roman" w:hAnsi="Times New Roman"/>
                <w:i w:val="0"/>
                <w:color w:val="0000FF"/>
                <w:sz w:val="24"/>
                <w:szCs w:val="24"/>
              </w:rPr>
              <w:t xml:space="preserve">с. </w:t>
            </w:r>
            <w:proofErr w:type="spellStart"/>
            <w:r w:rsidR="00547F69" w:rsidRPr="00547F69">
              <w:rPr>
                <w:rFonts w:ascii="Times New Roman" w:hAnsi="Times New Roman"/>
                <w:i w:val="0"/>
                <w:color w:val="0000FF"/>
                <w:sz w:val="24"/>
                <w:szCs w:val="24"/>
              </w:rPr>
              <w:t>Якушинці</w:t>
            </w:r>
            <w:proofErr w:type="spellEnd"/>
            <w:r w:rsidR="00547F69" w:rsidRPr="00547F69">
              <w:rPr>
                <w:rFonts w:ascii="Times New Roman" w:hAnsi="Times New Roman"/>
                <w:i w:val="0"/>
                <w:color w:val="0000FF"/>
                <w:sz w:val="24"/>
                <w:szCs w:val="24"/>
              </w:rPr>
              <w:t xml:space="preserve">, </w:t>
            </w:r>
            <w:proofErr w:type="spellStart"/>
            <w:r w:rsidR="00547F69" w:rsidRPr="00547F69">
              <w:rPr>
                <w:rFonts w:ascii="Times New Roman" w:hAnsi="Times New Roman"/>
                <w:i w:val="0"/>
                <w:color w:val="0000FF"/>
                <w:sz w:val="24"/>
                <w:szCs w:val="24"/>
              </w:rPr>
              <w:t>вул</w:t>
            </w:r>
            <w:proofErr w:type="spellEnd"/>
            <w:r w:rsidR="00547F69" w:rsidRPr="00547F69">
              <w:rPr>
                <w:rFonts w:ascii="Times New Roman" w:hAnsi="Times New Roman"/>
                <w:i w:val="0"/>
                <w:color w:val="0000FF"/>
                <w:sz w:val="24"/>
                <w:szCs w:val="24"/>
              </w:rPr>
              <w:t xml:space="preserve">. І. </w:t>
            </w:r>
            <w:proofErr w:type="spellStart"/>
            <w:r w:rsidR="00547F69" w:rsidRPr="00547F69">
              <w:rPr>
                <w:rFonts w:ascii="Times New Roman" w:hAnsi="Times New Roman"/>
                <w:i w:val="0"/>
                <w:color w:val="0000FF"/>
                <w:sz w:val="24"/>
                <w:szCs w:val="24"/>
              </w:rPr>
              <w:t>Богуна</w:t>
            </w:r>
            <w:proofErr w:type="spellEnd"/>
            <w:r w:rsidR="00547F69" w:rsidRPr="00547F69">
              <w:rPr>
                <w:rFonts w:ascii="Times New Roman" w:hAnsi="Times New Roman"/>
                <w:i w:val="0"/>
                <w:color w:val="0000FF"/>
                <w:sz w:val="24"/>
                <w:szCs w:val="24"/>
              </w:rPr>
              <w:t>, 23</w:t>
            </w:r>
            <w:r w:rsidR="009B4FCB" w:rsidRPr="00547F69">
              <w:rPr>
                <w:rFonts w:ascii="Times New Roman" w:hAnsi="Times New Roman"/>
                <w:i w:val="0"/>
                <w:color w:val="0000FF"/>
                <w:sz w:val="24"/>
                <w:szCs w:val="24"/>
              </w:rPr>
              <w:t>,</w:t>
            </w:r>
            <w:r w:rsidR="009B4FCB" w:rsidRPr="00547F69">
              <w:rPr>
                <w:rFonts w:ascii="Times New Roman" w:hAnsi="Times New Roman"/>
                <w:color w:val="0000FF"/>
                <w:sz w:val="24"/>
                <w:szCs w:val="24"/>
              </w:rPr>
              <w:t xml:space="preserve"> </w:t>
            </w:r>
            <w:r w:rsidR="003842BD" w:rsidRPr="00547F69">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547F69" w:rsidP="005251CE">
            <w:pPr>
              <w:jc w:val="both"/>
              <w:rPr>
                <w:b/>
                <w:lang w:val="uk-UA"/>
              </w:rPr>
            </w:pPr>
            <w:bookmarkStart w:id="0" w:name="_Hlk90468408"/>
            <w:r w:rsidRPr="00547F69">
              <w:rPr>
                <w:b/>
                <w:bCs/>
                <w:color w:val="0000FF"/>
                <w:lang w:val="uk-UA" w:bidi="he-IL"/>
              </w:rPr>
              <w:t xml:space="preserve">292 </w:t>
            </w:r>
            <w:r w:rsidR="005251CE">
              <w:rPr>
                <w:b/>
                <w:bCs/>
                <w:color w:val="0000FF"/>
                <w:lang w:val="en-US" w:bidi="he-IL"/>
              </w:rPr>
              <w:t>900</w:t>
            </w:r>
            <w:r w:rsidRPr="00547F69">
              <w:rPr>
                <w:b/>
                <w:bCs/>
                <w:color w:val="0000FF"/>
                <w:lang w:val="uk-UA" w:bidi="he-IL"/>
              </w:rPr>
              <w:t>,</w:t>
            </w:r>
            <w:bookmarkEnd w:id="0"/>
            <w:r w:rsidR="005251CE">
              <w:rPr>
                <w:b/>
                <w:bCs/>
                <w:color w:val="0000FF"/>
                <w:lang w:val="en-US" w:bidi="he-IL"/>
              </w:rPr>
              <w:t xml:space="preserve">00 </w:t>
            </w:r>
            <w:r w:rsidRPr="00547F69">
              <w:rPr>
                <w:b/>
                <w:color w:val="0000FF"/>
                <w:lang w:val="uk-UA"/>
              </w:rPr>
              <w:t xml:space="preserve"> </w:t>
            </w:r>
            <w:r w:rsidR="00452991">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F743E5" w:rsidP="00560814">
            <w:pPr>
              <w:spacing w:after="150"/>
              <w:rPr>
                <w:color w:val="FF0000"/>
                <w:lang w:val="uk-UA"/>
              </w:rPr>
            </w:pPr>
            <w:r>
              <w:rPr>
                <w:rStyle w:val="rvts0"/>
                <w:b/>
                <w:color w:val="0000FF"/>
                <w:lang w:val="uk-UA"/>
              </w:rPr>
              <w:t>19</w:t>
            </w:r>
            <w:bookmarkStart w:id="1" w:name="_GoBack"/>
            <w:bookmarkEnd w:id="1"/>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5B3FD7" w:rsidRPr="003842BD">
              <w:rPr>
                <w:rStyle w:val="rvts0"/>
                <w:b/>
                <w:color w:val="0000FF"/>
              </w:rPr>
              <w:t>12</w:t>
            </w:r>
            <w:r w:rsidR="00452991">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5251CE" w:rsidRPr="00902F17" w:rsidRDefault="005251CE" w:rsidP="005251CE">
      <w:pPr>
        <w:keepLines/>
        <w:autoSpaceDE w:val="0"/>
        <w:autoSpaceDN w:val="0"/>
        <w:ind w:firstLine="708"/>
        <w:jc w:val="both"/>
        <w:rPr>
          <w:bCs/>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4217EB">
        <w:rPr>
          <w:bCs/>
        </w:rPr>
        <w:t>Електропостачання</w:t>
      </w:r>
      <w:proofErr w:type="spellEnd"/>
      <w:r w:rsidRPr="004217EB">
        <w:rPr>
          <w:bCs/>
        </w:rPr>
        <w:t xml:space="preserve"> </w:t>
      </w:r>
      <w:proofErr w:type="spellStart"/>
      <w:r w:rsidRPr="004217EB">
        <w:rPr>
          <w:bCs/>
        </w:rPr>
        <w:t>житлового</w:t>
      </w:r>
      <w:proofErr w:type="spellEnd"/>
      <w:r w:rsidRPr="004217EB">
        <w:rPr>
          <w:bCs/>
        </w:rPr>
        <w:t xml:space="preserve"> </w:t>
      </w:r>
      <w:proofErr w:type="spellStart"/>
      <w:r w:rsidRPr="004217EB">
        <w:rPr>
          <w:bCs/>
        </w:rPr>
        <w:t>будинку</w:t>
      </w:r>
      <w:proofErr w:type="spellEnd"/>
      <w:r w:rsidRPr="004217EB">
        <w:rPr>
          <w:bCs/>
        </w:rPr>
        <w:t xml:space="preserve"> за </w:t>
      </w:r>
      <w:proofErr w:type="spellStart"/>
      <w:r w:rsidRPr="004217EB">
        <w:rPr>
          <w:bCs/>
        </w:rPr>
        <w:t>адресою</w:t>
      </w:r>
      <w:proofErr w:type="spellEnd"/>
      <w:r w:rsidRPr="004217EB">
        <w:rPr>
          <w:bCs/>
        </w:rPr>
        <w:t xml:space="preserve">: </w:t>
      </w:r>
      <w:proofErr w:type="spellStart"/>
      <w:r w:rsidRPr="004217EB">
        <w:rPr>
          <w:bCs/>
        </w:rPr>
        <w:t>Вінницький</w:t>
      </w:r>
      <w:proofErr w:type="spellEnd"/>
      <w:r w:rsidRPr="004217EB">
        <w:rPr>
          <w:bCs/>
        </w:rPr>
        <w:t xml:space="preserve"> р-</w:t>
      </w:r>
      <w:proofErr w:type="gramStart"/>
      <w:r w:rsidRPr="004217EB">
        <w:rPr>
          <w:bCs/>
        </w:rPr>
        <w:t xml:space="preserve">н, </w:t>
      </w:r>
      <w:r>
        <w:rPr>
          <w:bCs/>
        </w:rPr>
        <w:t xml:space="preserve">  </w:t>
      </w:r>
      <w:proofErr w:type="gramEnd"/>
      <w:r>
        <w:rPr>
          <w:bCs/>
        </w:rPr>
        <w:t xml:space="preserve">                          </w:t>
      </w:r>
      <w:r w:rsidRPr="004217EB">
        <w:rPr>
          <w:bCs/>
        </w:rPr>
        <w:t xml:space="preserve">с. </w:t>
      </w:r>
      <w:proofErr w:type="spellStart"/>
      <w:r w:rsidRPr="004217EB">
        <w:rPr>
          <w:bCs/>
        </w:rPr>
        <w:t>Якушинці</w:t>
      </w:r>
      <w:proofErr w:type="spellEnd"/>
      <w:r w:rsidRPr="004217EB">
        <w:rPr>
          <w:bCs/>
        </w:rPr>
        <w:t xml:space="preserve">, </w:t>
      </w:r>
      <w:proofErr w:type="spellStart"/>
      <w:r w:rsidRPr="004217EB">
        <w:rPr>
          <w:bCs/>
        </w:rPr>
        <w:t>вул</w:t>
      </w:r>
      <w:proofErr w:type="spellEnd"/>
      <w:r w:rsidRPr="004217EB">
        <w:rPr>
          <w:bCs/>
        </w:rPr>
        <w:t xml:space="preserve">. І. </w:t>
      </w:r>
      <w:proofErr w:type="spellStart"/>
      <w:r w:rsidRPr="004217EB">
        <w:rPr>
          <w:bCs/>
        </w:rPr>
        <w:t>Богуна</w:t>
      </w:r>
      <w:proofErr w:type="spellEnd"/>
      <w:r w:rsidRPr="004217EB">
        <w:rPr>
          <w:bCs/>
        </w:rPr>
        <w:t>, 23</w:t>
      </w:r>
      <w:r w:rsidRPr="004217EB">
        <w:rPr>
          <w:b/>
        </w:rPr>
        <w:t xml:space="preserve"> </w:t>
      </w:r>
      <w:r w:rsidRPr="004217EB">
        <w:rPr>
          <w:b/>
          <w:bCs/>
        </w:rPr>
        <w:t>(</w:t>
      </w:r>
      <w:proofErr w:type="spellStart"/>
      <w:r w:rsidRPr="004217EB">
        <w:rPr>
          <w:b/>
          <w:bCs/>
        </w:rPr>
        <w:t>Гордієнко</w:t>
      </w:r>
      <w:proofErr w:type="spellEnd"/>
      <w:r w:rsidRPr="004217EB">
        <w:rPr>
          <w:b/>
          <w:bCs/>
        </w:rPr>
        <w:t xml:space="preserve"> М. О.) 2021/06/2/2283/ПКВ</w:t>
      </w:r>
      <w:r>
        <w:rPr>
          <w:b/>
          <w:bCs/>
        </w:rPr>
        <w:t>.</w:t>
      </w:r>
    </w:p>
    <w:p w:rsidR="005251CE" w:rsidRDefault="005251CE" w:rsidP="005251C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5251CE" w:rsidRDefault="005251CE" w:rsidP="005251C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5251CE" w:rsidRDefault="005251CE" w:rsidP="005251C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5251CE" w:rsidRPr="00E03191" w:rsidRDefault="005251CE" w:rsidP="005251CE">
      <w:pPr>
        <w:autoSpaceDE w:val="0"/>
        <w:autoSpaceDN w:val="0"/>
        <w:adjustRightInd w:val="0"/>
        <w:ind w:left="360" w:hanging="360"/>
        <w:jc w:val="both"/>
      </w:pPr>
    </w:p>
    <w:p w:rsidR="005251CE" w:rsidRDefault="005251CE" w:rsidP="005251C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5251CE" w:rsidRDefault="005251CE" w:rsidP="005251C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5251CE" w:rsidRPr="0040488E" w:rsidRDefault="005251CE" w:rsidP="005251C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5251CE" w:rsidRDefault="005251CE" w:rsidP="005251C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5251CE" w:rsidRPr="00BB3C60" w:rsidRDefault="005251CE" w:rsidP="005251CE">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5251CE" w:rsidRPr="00BB3C60" w:rsidRDefault="005251CE" w:rsidP="005251CE">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5251CE" w:rsidRDefault="005251CE" w:rsidP="005251CE">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5251CE" w:rsidRDefault="005251CE" w:rsidP="005251CE">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5251CE" w:rsidRPr="00E848A9" w:rsidRDefault="005251CE" w:rsidP="005251C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5251CE" w:rsidRDefault="005251CE" w:rsidP="005251C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5251CE" w:rsidRDefault="005251CE" w:rsidP="005251C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5251CE" w:rsidRDefault="005251CE" w:rsidP="005251C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5251CE" w:rsidRPr="00902F17" w:rsidRDefault="005251CE" w:rsidP="005251C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5251CE" w:rsidRDefault="005251CE" w:rsidP="005251C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5251CE" w:rsidRDefault="005251CE" w:rsidP="005251C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5251CE" w:rsidRPr="00D0422A" w:rsidRDefault="005251CE" w:rsidP="005251C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5251CE" w:rsidRDefault="005251CE" w:rsidP="005251C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5251CE" w:rsidRDefault="005251CE" w:rsidP="005251C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5251CE" w:rsidRDefault="005251CE" w:rsidP="005251C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5251CE" w:rsidRDefault="005251CE" w:rsidP="005251C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5251CE" w:rsidRDefault="005251CE" w:rsidP="005251C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5251CE" w:rsidRDefault="005251CE" w:rsidP="005251C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5251CE" w:rsidRDefault="005251CE" w:rsidP="005251C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5251CE" w:rsidRDefault="005251CE" w:rsidP="005251C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5251CE" w:rsidRDefault="005251CE" w:rsidP="005251C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5251CE" w:rsidRDefault="005251CE" w:rsidP="005251C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5251CE" w:rsidRDefault="005251CE" w:rsidP="005251C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5251CE" w:rsidRDefault="005251CE" w:rsidP="005251C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5251CE" w:rsidRDefault="005251CE" w:rsidP="005251C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5251CE" w:rsidRDefault="005251CE" w:rsidP="005251C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5251CE" w:rsidRDefault="005251CE" w:rsidP="005251C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5251CE" w:rsidRDefault="005251CE" w:rsidP="005251C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5251CE" w:rsidRDefault="005251CE" w:rsidP="005251C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5251CE" w:rsidRDefault="005251CE" w:rsidP="005251C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9B4FCB"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5251CE" w:rsidRDefault="005251CE" w:rsidP="005251CE">
      <w:pPr>
        <w:jc w:val="center"/>
        <w:rPr>
          <w:b/>
          <w:lang w:val="uk-UA"/>
        </w:rPr>
      </w:pPr>
    </w:p>
    <w:p w:rsidR="005251CE" w:rsidRPr="001E52D9" w:rsidRDefault="005251CE" w:rsidP="005251CE">
      <w:pPr>
        <w:jc w:val="center"/>
        <w:rPr>
          <w:b/>
          <w:lang w:val="uk-UA"/>
        </w:rPr>
      </w:pPr>
      <w:r>
        <w:rPr>
          <w:b/>
          <w:lang w:val="uk-UA"/>
        </w:rPr>
        <w:t>ДОГОВІР ПІДРЯДУ №__________</w:t>
      </w:r>
    </w:p>
    <w:p w:rsidR="005251CE" w:rsidRPr="001E52D9" w:rsidRDefault="005251CE" w:rsidP="005251CE">
      <w:pPr>
        <w:jc w:val="center"/>
        <w:rPr>
          <w:b/>
          <w:lang w:val="uk-UA"/>
        </w:rPr>
      </w:pPr>
    </w:p>
    <w:tbl>
      <w:tblPr>
        <w:tblW w:w="9889" w:type="dxa"/>
        <w:tblLayout w:type="fixed"/>
        <w:tblLook w:val="0000" w:firstRow="0" w:lastRow="0" w:firstColumn="0" w:lastColumn="0" w:noHBand="0" w:noVBand="0"/>
      </w:tblPr>
      <w:tblGrid>
        <w:gridCol w:w="4361"/>
        <w:gridCol w:w="5528"/>
      </w:tblGrid>
      <w:tr w:rsidR="005251CE" w:rsidRPr="001E52D9" w:rsidTr="008E36CF">
        <w:tc>
          <w:tcPr>
            <w:tcW w:w="4361" w:type="dxa"/>
          </w:tcPr>
          <w:p w:rsidR="005251CE" w:rsidRPr="001E52D9" w:rsidRDefault="005251CE" w:rsidP="008E36CF">
            <w:pPr>
              <w:rPr>
                <w:lang w:val="uk-UA"/>
              </w:rPr>
            </w:pPr>
            <w:r w:rsidRPr="001E52D9">
              <w:rPr>
                <w:lang w:val="uk-UA"/>
              </w:rPr>
              <w:t>м. Вінниця</w:t>
            </w:r>
          </w:p>
        </w:tc>
        <w:tc>
          <w:tcPr>
            <w:tcW w:w="5528" w:type="dxa"/>
          </w:tcPr>
          <w:p w:rsidR="005251CE" w:rsidRPr="001E52D9" w:rsidRDefault="005251CE" w:rsidP="005251CE">
            <w:pPr>
              <w:jc w:val="right"/>
              <w:rPr>
                <w:lang w:val="uk-UA"/>
              </w:rPr>
            </w:pPr>
            <w:r w:rsidRPr="001E52D9">
              <w:rPr>
                <w:lang w:val="uk-UA"/>
              </w:rPr>
              <w:t>«____» ______________20</w:t>
            </w:r>
            <w:r w:rsidRPr="001E52D9">
              <w:rPr>
                <w:lang w:val="en-US"/>
              </w:rPr>
              <w:t>2</w:t>
            </w:r>
            <w:r>
              <w:rPr>
                <w:lang w:val="en-US"/>
              </w:rPr>
              <w:t>2</w:t>
            </w:r>
            <w:r w:rsidRPr="001E52D9">
              <w:rPr>
                <w:lang w:val="uk-UA"/>
              </w:rPr>
              <w:t xml:space="preserve"> року</w:t>
            </w:r>
          </w:p>
        </w:tc>
      </w:tr>
      <w:tr w:rsidR="005251CE" w:rsidRPr="001E52D9" w:rsidTr="008E36CF">
        <w:tc>
          <w:tcPr>
            <w:tcW w:w="4361" w:type="dxa"/>
          </w:tcPr>
          <w:p w:rsidR="005251CE" w:rsidRPr="001E52D9" w:rsidRDefault="005251CE" w:rsidP="008E36CF">
            <w:pPr>
              <w:rPr>
                <w:lang w:val="uk-UA"/>
              </w:rPr>
            </w:pPr>
          </w:p>
        </w:tc>
        <w:tc>
          <w:tcPr>
            <w:tcW w:w="5528" w:type="dxa"/>
          </w:tcPr>
          <w:p w:rsidR="005251CE" w:rsidRPr="001E52D9" w:rsidRDefault="005251CE" w:rsidP="008E36CF">
            <w:pPr>
              <w:jc w:val="right"/>
              <w:rPr>
                <w:lang w:val="uk-UA"/>
              </w:rPr>
            </w:pPr>
          </w:p>
        </w:tc>
      </w:tr>
    </w:tbl>
    <w:p w:rsidR="005251CE" w:rsidRPr="00603356" w:rsidRDefault="005251CE" w:rsidP="005251CE">
      <w:pPr>
        <w:shd w:val="clear" w:color="auto" w:fill="FFFFFF"/>
        <w:ind w:firstLine="720"/>
        <w:jc w:val="both"/>
        <w:rPr>
          <w:bCs/>
          <w:lang w:val="uk-UA"/>
        </w:rPr>
      </w:pPr>
      <w:r w:rsidRPr="00603356">
        <w:rPr>
          <w:b/>
          <w:bCs/>
          <w:lang w:val="uk-UA"/>
        </w:rPr>
        <w:t xml:space="preserve">АКЦІОНЕРНЕ ТОВАРИСТВО «ВІННИЦЯОБЛЕНЕРГО» </w:t>
      </w:r>
      <w:r w:rsidRPr="00603356">
        <w:rPr>
          <w:bCs/>
          <w:lang w:val="uk-UA"/>
        </w:rPr>
        <w:t>(надалі іменується</w:t>
      </w:r>
      <w:r w:rsidRPr="00603356">
        <w:rPr>
          <w:b/>
          <w:bCs/>
          <w:lang w:val="uk-UA"/>
        </w:rPr>
        <w:t xml:space="preserve"> «Замовник»</w:t>
      </w:r>
      <w:r w:rsidRPr="00603356">
        <w:rPr>
          <w:bCs/>
          <w:lang w:val="uk-UA"/>
        </w:rPr>
        <w:t>),</w:t>
      </w:r>
      <w:r w:rsidRPr="00603356">
        <w:rPr>
          <w:b/>
          <w:bCs/>
          <w:lang w:val="uk-UA"/>
        </w:rPr>
        <w:t xml:space="preserve"> </w:t>
      </w:r>
      <w:r w:rsidRPr="00603356">
        <w:rPr>
          <w:bCs/>
          <w:lang w:val="uk-UA"/>
        </w:rPr>
        <w:t>що має статус платника податку на прибуток за основною ставкою, в особі</w:t>
      </w:r>
      <w:r w:rsidRPr="00603356">
        <w:rPr>
          <w:b/>
          <w:bCs/>
          <w:lang w:val="uk-UA"/>
        </w:rPr>
        <w:t xml:space="preserve"> Генерального директора АТ «ВІННИЦЯОБЛЕНЕРГО» Поліщука Андрія Леонідовича, </w:t>
      </w:r>
      <w:r w:rsidRPr="00603356">
        <w:rPr>
          <w:bCs/>
          <w:lang w:val="uk-UA"/>
        </w:rPr>
        <w:t>який діє на підставі Статуту, з однієї сторони, та</w:t>
      </w:r>
    </w:p>
    <w:p w:rsidR="005251CE" w:rsidRPr="008178A4" w:rsidRDefault="005251CE" w:rsidP="005251C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5251CE" w:rsidRPr="009B22D0" w:rsidRDefault="005251CE" w:rsidP="005251CE">
      <w:pPr>
        <w:shd w:val="clear" w:color="auto" w:fill="FFFFFF"/>
        <w:ind w:firstLine="720"/>
        <w:jc w:val="both"/>
        <w:rPr>
          <w:b/>
          <w:lang w:val="uk-UA"/>
        </w:rPr>
      </w:pPr>
    </w:p>
    <w:p w:rsidR="005251CE" w:rsidRPr="001E52D9" w:rsidRDefault="005251CE" w:rsidP="005251CE">
      <w:pPr>
        <w:spacing w:before="240" w:after="240"/>
        <w:ind w:right="-993"/>
        <w:jc w:val="center"/>
        <w:rPr>
          <w:b/>
          <w:snapToGrid w:val="0"/>
          <w:lang w:val="uk-UA"/>
        </w:rPr>
      </w:pPr>
      <w:r w:rsidRPr="001E52D9">
        <w:rPr>
          <w:b/>
          <w:snapToGrid w:val="0"/>
          <w:lang w:val="uk-UA"/>
        </w:rPr>
        <w:t>1. ПРЕДМЕТ ДОГОВОРУ</w:t>
      </w:r>
    </w:p>
    <w:p w:rsidR="005251CE" w:rsidRPr="00FD3ED9" w:rsidRDefault="005251CE" w:rsidP="005251C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5251CE" w:rsidRPr="00FD3ED9" w:rsidRDefault="005251CE" w:rsidP="005251C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5251CE" w:rsidRPr="00FD3ED9" w:rsidRDefault="005251CE" w:rsidP="005251C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5251CE" w:rsidRPr="00FD3ED9" w:rsidRDefault="005251CE" w:rsidP="005251C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5251CE" w:rsidRPr="00FD6C1E" w:rsidTr="008E36CF">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5251CE" w:rsidRPr="00FD6C1E" w:rsidRDefault="005251CE" w:rsidP="008E36CF">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5251CE" w:rsidRPr="00FD6C1E" w:rsidRDefault="005251CE" w:rsidP="008E36CF">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5251CE" w:rsidRPr="00FD6C1E" w:rsidRDefault="005251CE" w:rsidP="008E36CF">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5251CE" w:rsidRPr="00FD6C1E" w:rsidRDefault="005251CE" w:rsidP="008E36CF">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5251CE" w:rsidRPr="00FD6C1E" w:rsidTr="008E36CF">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5251CE" w:rsidRPr="00B818AF" w:rsidRDefault="005251CE" w:rsidP="008E36CF">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5251CE" w:rsidRPr="00603356" w:rsidRDefault="005251CE" w:rsidP="008E36CF">
            <w:pPr>
              <w:spacing w:line="276" w:lineRule="auto"/>
              <w:rPr>
                <w:rFonts w:cs="Arial"/>
                <w:sz w:val="23"/>
                <w:szCs w:val="23"/>
                <w:lang w:eastAsia="en-US"/>
              </w:rPr>
            </w:pPr>
            <w:proofErr w:type="spellStart"/>
            <w:r w:rsidRPr="00603356">
              <w:rPr>
                <w:rFonts w:cs="Arial"/>
                <w:sz w:val="23"/>
                <w:szCs w:val="23"/>
                <w:lang w:eastAsia="en-US"/>
              </w:rPr>
              <w:t>Електропостачання</w:t>
            </w:r>
            <w:proofErr w:type="spellEnd"/>
            <w:r w:rsidRPr="00603356">
              <w:rPr>
                <w:rFonts w:cs="Arial"/>
                <w:sz w:val="23"/>
                <w:szCs w:val="23"/>
                <w:lang w:eastAsia="en-US"/>
              </w:rPr>
              <w:t xml:space="preserve"> </w:t>
            </w:r>
            <w:proofErr w:type="spellStart"/>
            <w:r w:rsidRPr="00603356">
              <w:rPr>
                <w:rFonts w:cs="Arial"/>
                <w:sz w:val="23"/>
                <w:szCs w:val="23"/>
                <w:lang w:eastAsia="en-US"/>
              </w:rPr>
              <w:t>житлового</w:t>
            </w:r>
            <w:proofErr w:type="spellEnd"/>
            <w:r w:rsidRPr="00603356">
              <w:rPr>
                <w:rFonts w:cs="Arial"/>
                <w:sz w:val="23"/>
                <w:szCs w:val="23"/>
                <w:lang w:eastAsia="en-US"/>
              </w:rPr>
              <w:t xml:space="preserve"> </w:t>
            </w:r>
            <w:proofErr w:type="spellStart"/>
            <w:r w:rsidRPr="00603356">
              <w:rPr>
                <w:rFonts w:cs="Arial"/>
                <w:sz w:val="23"/>
                <w:szCs w:val="23"/>
                <w:lang w:eastAsia="en-US"/>
              </w:rPr>
              <w:t>будинку</w:t>
            </w:r>
            <w:proofErr w:type="spellEnd"/>
            <w:r w:rsidRPr="00603356">
              <w:rPr>
                <w:rFonts w:cs="Arial"/>
                <w:sz w:val="23"/>
                <w:szCs w:val="23"/>
                <w:lang w:eastAsia="en-US"/>
              </w:rPr>
              <w:t xml:space="preserve"> за </w:t>
            </w:r>
            <w:proofErr w:type="spellStart"/>
            <w:r w:rsidRPr="00603356">
              <w:rPr>
                <w:rFonts w:cs="Arial"/>
                <w:sz w:val="23"/>
                <w:szCs w:val="23"/>
                <w:lang w:eastAsia="en-US"/>
              </w:rPr>
              <w:t>адресою</w:t>
            </w:r>
            <w:proofErr w:type="spellEnd"/>
            <w:r w:rsidRPr="00603356">
              <w:rPr>
                <w:rFonts w:cs="Arial"/>
                <w:sz w:val="23"/>
                <w:szCs w:val="23"/>
                <w:lang w:eastAsia="en-US"/>
              </w:rPr>
              <w:t xml:space="preserve">: </w:t>
            </w:r>
          </w:p>
          <w:p w:rsidR="005251CE" w:rsidRPr="00603356" w:rsidRDefault="005251CE" w:rsidP="008E36CF">
            <w:pPr>
              <w:spacing w:line="276" w:lineRule="auto"/>
              <w:rPr>
                <w:rFonts w:cs="Arial"/>
                <w:sz w:val="23"/>
                <w:szCs w:val="23"/>
                <w:lang w:eastAsia="en-US"/>
              </w:rPr>
            </w:pPr>
            <w:proofErr w:type="spellStart"/>
            <w:r w:rsidRPr="00603356">
              <w:rPr>
                <w:rFonts w:cs="Arial"/>
                <w:sz w:val="23"/>
                <w:szCs w:val="23"/>
                <w:lang w:eastAsia="en-US"/>
              </w:rPr>
              <w:t>Вінницький</w:t>
            </w:r>
            <w:proofErr w:type="spellEnd"/>
            <w:r w:rsidRPr="00603356">
              <w:rPr>
                <w:rFonts w:cs="Arial"/>
                <w:sz w:val="23"/>
                <w:szCs w:val="23"/>
                <w:lang w:eastAsia="en-US"/>
              </w:rPr>
              <w:t xml:space="preserve"> р-н, с. </w:t>
            </w:r>
            <w:proofErr w:type="spellStart"/>
            <w:r w:rsidRPr="00603356">
              <w:rPr>
                <w:rFonts w:cs="Arial"/>
                <w:sz w:val="23"/>
                <w:szCs w:val="23"/>
                <w:lang w:eastAsia="en-US"/>
              </w:rPr>
              <w:t>Якушинці</w:t>
            </w:r>
            <w:proofErr w:type="spellEnd"/>
            <w:r w:rsidRPr="00603356">
              <w:rPr>
                <w:rFonts w:cs="Arial"/>
                <w:sz w:val="23"/>
                <w:szCs w:val="23"/>
                <w:lang w:eastAsia="en-US"/>
              </w:rPr>
              <w:t xml:space="preserve">, </w:t>
            </w:r>
            <w:proofErr w:type="spellStart"/>
            <w:r w:rsidRPr="00603356">
              <w:rPr>
                <w:rFonts w:cs="Arial"/>
                <w:sz w:val="23"/>
                <w:szCs w:val="23"/>
                <w:lang w:eastAsia="en-US"/>
              </w:rPr>
              <w:t>вул</w:t>
            </w:r>
            <w:proofErr w:type="spellEnd"/>
            <w:r w:rsidRPr="00603356">
              <w:rPr>
                <w:rFonts w:cs="Arial"/>
                <w:sz w:val="23"/>
                <w:szCs w:val="23"/>
                <w:lang w:eastAsia="en-US"/>
              </w:rPr>
              <w:t xml:space="preserve">. І. </w:t>
            </w:r>
            <w:proofErr w:type="spellStart"/>
            <w:r w:rsidRPr="00603356">
              <w:rPr>
                <w:rFonts w:cs="Arial"/>
                <w:sz w:val="23"/>
                <w:szCs w:val="23"/>
                <w:lang w:eastAsia="en-US"/>
              </w:rPr>
              <w:t>Богуна</w:t>
            </w:r>
            <w:proofErr w:type="spellEnd"/>
            <w:r w:rsidRPr="00603356">
              <w:rPr>
                <w:rFonts w:cs="Arial"/>
                <w:sz w:val="23"/>
                <w:szCs w:val="23"/>
                <w:lang w:eastAsia="en-US"/>
              </w:rPr>
              <w:t xml:space="preserve">, 23 </w:t>
            </w:r>
          </w:p>
          <w:p w:rsidR="005251CE" w:rsidRPr="00EE25A5" w:rsidRDefault="005251CE" w:rsidP="008E36CF">
            <w:pPr>
              <w:spacing w:line="276" w:lineRule="auto"/>
              <w:rPr>
                <w:rFonts w:cs="Arial"/>
                <w:sz w:val="23"/>
                <w:szCs w:val="23"/>
                <w:lang w:val="uk-UA" w:eastAsia="en-US"/>
              </w:rPr>
            </w:pPr>
            <w:r w:rsidRPr="00603356">
              <w:rPr>
                <w:rFonts w:cs="Arial"/>
                <w:b/>
                <w:bCs/>
                <w:sz w:val="23"/>
                <w:szCs w:val="23"/>
                <w:lang w:eastAsia="en-US"/>
              </w:rPr>
              <w:t>(</w:t>
            </w:r>
            <w:proofErr w:type="spellStart"/>
            <w:r w:rsidRPr="00603356">
              <w:rPr>
                <w:rFonts w:cs="Arial"/>
                <w:b/>
                <w:bCs/>
                <w:sz w:val="23"/>
                <w:szCs w:val="23"/>
                <w:lang w:eastAsia="en-US"/>
              </w:rPr>
              <w:t>Гордієнко</w:t>
            </w:r>
            <w:proofErr w:type="spellEnd"/>
            <w:r w:rsidRPr="00603356">
              <w:rPr>
                <w:rFonts w:cs="Arial"/>
                <w:b/>
                <w:bCs/>
                <w:sz w:val="23"/>
                <w:szCs w:val="23"/>
                <w:lang w:eastAsia="en-US"/>
              </w:rPr>
              <w:t xml:space="preserve"> М. О.) 2021/06/2/2283/ПКВ</w:t>
            </w:r>
          </w:p>
        </w:tc>
        <w:tc>
          <w:tcPr>
            <w:tcW w:w="1397" w:type="dxa"/>
            <w:tcBorders>
              <w:top w:val="nil"/>
              <w:left w:val="single" w:sz="4" w:space="0" w:color="auto"/>
              <w:bottom w:val="nil"/>
              <w:right w:val="single" w:sz="4" w:space="0" w:color="auto"/>
            </w:tcBorders>
          </w:tcPr>
          <w:p w:rsidR="005251CE" w:rsidRPr="003C6883" w:rsidRDefault="005251CE" w:rsidP="008E36CF">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5251CE" w:rsidRPr="003C6883" w:rsidRDefault="005251CE" w:rsidP="008E36CF">
            <w:pPr>
              <w:spacing w:line="276" w:lineRule="auto"/>
              <w:jc w:val="center"/>
              <w:rPr>
                <w:sz w:val="23"/>
                <w:szCs w:val="23"/>
                <w:lang w:val="uk-UA" w:eastAsia="en-US"/>
              </w:rPr>
            </w:pPr>
          </w:p>
        </w:tc>
      </w:tr>
      <w:tr w:rsidR="005251CE" w:rsidRPr="00FD6C1E" w:rsidTr="008E36CF">
        <w:trPr>
          <w:trHeight w:val="418"/>
        </w:trPr>
        <w:tc>
          <w:tcPr>
            <w:tcW w:w="3261" w:type="dxa"/>
            <w:gridSpan w:val="2"/>
            <w:tcBorders>
              <w:top w:val="single" w:sz="4" w:space="0" w:color="auto"/>
            </w:tcBorders>
            <w:vAlign w:val="center"/>
            <w:hideMark/>
          </w:tcPr>
          <w:p w:rsidR="005251CE" w:rsidRPr="00FD6C1E" w:rsidRDefault="005251CE" w:rsidP="008E36CF">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5251CE" w:rsidRPr="00FD6C1E" w:rsidRDefault="005251CE" w:rsidP="008E36CF">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1CE" w:rsidRPr="00FD6C1E" w:rsidRDefault="005251CE" w:rsidP="008E36CF">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51CE" w:rsidRPr="00DD4C48" w:rsidRDefault="005251CE" w:rsidP="008E36CF">
            <w:pPr>
              <w:spacing w:line="276" w:lineRule="auto"/>
              <w:jc w:val="center"/>
              <w:rPr>
                <w:b/>
                <w:sz w:val="23"/>
                <w:szCs w:val="23"/>
                <w:lang w:val="uk-UA" w:eastAsia="en-US"/>
              </w:rPr>
            </w:pPr>
          </w:p>
        </w:tc>
      </w:tr>
      <w:tr w:rsidR="005251CE" w:rsidRPr="00FD6C1E" w:rsidTr="008E36CF">
        <w:trPr>
          <w:trHeight w:val="418"/>
        </w:trPr>
        <w:tc>
          <w:tcPr>
            <w:tcW w:w="3261" w:type="dxa"/>
            <w:gridSpan w:val="2"/>
            <w:vAlign w:val="center"/>
          </w:tcPr>
          <w:p w:rsidR="005251CE" w:rsidRPr="00FD6C1E" w:rsidRDefault="005251CE" w:rsidP="008E36C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5251CE" w:rsidRPr="00FD6C1E" w:rsidRDefault="005251CE" w:rsidP="008E36CF">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5251CE" w:rsidRPr="00FD6C1E" w:rsidRDefault="005251CE" w:rsidP="008E36CF">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51CE" w:rsidRPr="00DD4C48" w:rsidRDefault="005251CE" w:rsidP="008E36CF">
            <w:pPr>
              <w:spacing w:line="276" w:lineRule="auto"/>
              <w:jc w:val="center"/>
              <w:rPr>
                <w:b/>
                <w:sz w:val="23"/>
                <w:szCs w:val="23"/>
                <w:lang w:val="uk-UA" w:eastAsia="en-US"/>
              </w:rPr>
            </w:pPr>
          </w:p>
        </w:tc>
      </w:tr>
      <w:tr w:rsidR="005251CE" w:rsidTr="008E36CF">
        <w:trPr>
          <w:trHeight w:val="418"/>
        </w:trPr>
        <w:tc>
          <w:tcPr>
            <w:tcW w:w="3261" w:type="dxa"/>
            <w:gridSpan w:val="2"/>
            <w:vAlign w:val="center"/>
          </w:tcPr>
          <w:p w:rsidR="005251CE" w:rsidRPr="00FD6C1E" w:rsidRDefault="005251CE" w:rsidP="008E36C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5251CE" w:rsidRPr="00FD6C1E" w:rsidRDefault="005251CE" w:rsidP="008E36CF">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5251CE" w:rsidRPr="00FD6C1E" w:rsidRDefault="005251CE" w:rsidP="008E36CF">
            <w:pPr>
              <w:spacing w:line="276" w:lineRule="auto"/>
              <w:rPr>
                <w:b/>
                <w:sz w:val="23"/>
                <w:szCs w:val="23"/>
                <w:lang w:val="uk-UA"/>
              </w:rPr>
            </w:pPr>
            <w:r w:rsidRPr="00FD6C1E">
              <w:rPr>
                <w:b/>
                <w:sz w:val="23"/>
                <w:szCs w:val="23"/>
                <w:lang w:val="uk-UA"/>
              </w:rPr>
              <w:t>Вартість робіт з</w:t>
            </w:r>
          </w:p>
          <w:p w:rsidR="005251CE" w:rsidRPr="00FD6C1E" w:rsidRDefault="005251CE" w:rsidP="008E36CF">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51CE" w:rsidRPr="00DD4C48" w:rsidRDefault="005251CE" w:rsidP="008E36CF">
            <w:pPr>
              <w:spacing w:line="276" w:lineRule="auto"/>
              <w:jc w:val="center"/>
              <w:rPr>
                <w:b/>
                <w:sz w:val="23"/>
                <w:szCs w:val="23"/>
                <w:lang w:val="uk-UA" w:eastAsia="en-US"/>
              </w:rPr>
            </w:pPr>
          </w:p>
        </w:tc>
      </w:tr>
    </w:tbl>
    <w:p w:rsidR="005251CE" w:rsidRPr="001F654D" w:rsidRDefault="005251CE" w:rsidP="005251C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5251CE" w:rsidRPr="001E52D9" w:rsidRDefault="005251CE" w:rsidP="005251CE">
      <w:pPr>
        <w:spacing w:before="240" w:after="240"/>
        <w:jc w:val="center"/>
        <w:rPr>
          <w:b/>
          <w:snapToGrid w:val="0"/>
          <w:lang w:val="uk-UA"/>
        </w:rPr>
      </w:pPr>
      <w:r w:rsidRPr="001E52D9">
        <w:rPr>
          <w:b/>
          <w:snapToGrid w:val="0"/>
          <w:lang w:val="uk-UA"/>
        </w:rPr>
        <w:t>2. ЯКІСТЬ РОБІТ</w:t>
      </w:r>
    </w:p>
    <w:p w:rsidR="005251CE" w:rsidRPr="00871DF6" w:rsidRDefault="005251CE" w:rsidP="005251C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5251CE" w:rsidRPr="00871DF6" w:rsidRDefault="005251CE" w:rsidP="005251C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5251CE" w:rsidRPr="00871DF6" w:rsidRDefault="005251CE" w:rsidP="005251C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5251CE" w:rsidRDefault="005251CE" w:rsidP="005251CE">
      <w:pPr>
        <w:spacing w:before="240" w:after="240"/>
        <w:jc w:val="center"/>
        <w:rPr>
          <w:b/>
          <w:snapToGrid w:val="0"/>
          <w:lang w:val="uk-UA"/>
        </w:rPr>
      </w:pPr>
      <w:r w:rsidRPr="001E52D9">
        <w:rPr>
          <w:b/>
          <w:snapToGrid w:val="0"/>
          <w:lang w:val="uk-UA"/>
        </w:rPr>
        <w:t>3. ЦІНА ДОГОВОРУ</w:t>
      </w:r>
    </w:p>
    <w:p w:rsidR="005251CE" w:rsidRPr="008178A4" w:rsidRDefault="005251CE" w:rsidP="005251C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5251CE" w:rsidRPr="008178A4" w:rsidRDefault="005251CE" w:rsidP="005251C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5251CE" w:rsidRDefault="005251CE" w:rsidP="005251C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5251CE" w:rsidRPr="008F211F" w:rsidRDefault="005251CE" w:rsidP="005251CE">
      <w:pPr>
        <w:ind w:firstLine="720"/>
        <w:jc w:val="both"/>
        <w:rPr>
          <w:snapToGrid w:val="0"/>
          <w:sz w:val="23"/>
          <w:szCs w:val="23"/>
          <w:lang w:val="uk-UA"/>
        </w:rPr>
      </w:pPr>
      <w:r w:rsidRPr="00371C89">
        <w:rPr>
          <w:snapToGrid w:val="0"/>
          <w:sz w:val="23"/>
          <w:szCs w:val="23"/>
          <w:lang w:val="uk-UA"/>
        </w:rPr>
        <w:t>3.3.1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5251CE" w:rsidRPr="008F211F" w:rsidRDefault="005251CE" w:rsidP="005251CE">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5251CE" w:rsidRPr="008F211F" w:rsidRDefault="005251CE" w:rsidP="005251C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5251CE" w:rsidRPr="008F211F" w:rsidRDefault="005251CE" w:rsidP="005251C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5251CE" w:rsidRPr="008F211F" w:rsidRDefault="005251CE" w:rsidP="005251C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5251CE" w:rsidRPr="008F211F" w:rsidRDefault="005251CE" w:rsidP="005251C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5251CE" w:rsidRPr="008F211F" w:rsidRDefault="005251CE" w:rsidP="005251C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5251CE" w:rsidRPr="008F211F" w:rsidRDefault="005251CE" w:rsidP="005251C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5251CE" w:rsidRPr="008F211F" w:rsidRDefault="005251CE" w:rsidP="005251C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5251CE" w:rsidRPr="001E52D9" w:rsidRDefault="005251CE" w:rsidP="005251C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5251CE" w:rsidRDefault="005251CE" w:rsidP="005251C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5251CE" w:rsidRPr="001E52D9" w:rsidRDefault="005251CE" w:rsidP="005251CE">
      <w:pPr>
        <w:ind w:firstLine="708"/>
        <w:jc w:val="both"/>
        <w:rPr>
          <w:lang w:val="uk-UA"/>
        </w:rPr>
      </w:pPr>
      <w:r w:rsidRPr="001E52D9">
        <w:rPr>
          <w:lang w:val="uk-UA"/>
        </w:rPr>
        <w:t xml:space="preserve">4.2. Розрахунки проводяться Замовником у наступному порядку: </w:t>
      </w:r>
    </w:p>
    <w:p w:rsidR="005251CE" w:rsidRPr="001E52D9" w:rsidRDefault="005251CE" w:rsidP="005251CE">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5251CE" w:rsidRPr="001E52D9" w:rsidRDefault="005251CE" w:rsidP="005251CE">
      <w:pPr>
        <w:ind w:firstLine="708"/>
        <w:jc w:val="both"/>
        <w:rPr>
          <w:lang w:val="uk-UA"/>
        </w:rPr>
      </w:pPr>
      <w:r w:rsidRPr="001E52D9">
        <w:rPr>
          <w:lang w:val="uk-UA"/>
        </w:rPr>
        <w:t>Для проведення оплати Підрядник надає такі документи (з підписом та печаткою):</w:t>
      </w:r>
    </w:p>
    <w:p w:rsidR="005251CE" w:rsidRPr="001E52D9" w:rsidRDefault="005251CE" w:rsidP="005251C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5251CE" w:rsidRPr="001E52D9" w:rsidRDefault="005251CE" w:rsidP="005251C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5251CE" w:rsidRPr="001E52D9" w:rsidRDefault="005251CE" w:rsidP="005251CE">
      <w:pPr>
        <w:jc w:val="both"/>
        <w:rPr>
          <w:lang w:val="uk-UA"/>
        </w:rPr>
      </w:pPr>
      <w:r w:rsidRPr="001E52D9">
        <w:rPr>
          <w:lang w:val="uk-UA"/>
        </w:rPr>
        <w:t>– Довідку форми № КБ-3;</w:t>
      </w:r>
    </w:p>
    <w:p w:rsidR="005251CE" w:rsidRPr="001E52D9" w:rsidRDefault="005251CE" w:rsidP="005251C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5251CE" w:rsidRPr="001E52D9" w:rsidRDefault="005251CE" w:rsidP="005251C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251CE" w:rsidRPr="001E52D9" w:rsidRDefault="005251CE" w:rsidP="005251C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5251CE" w:rsidRPr="001E52D9" w:rsidRDefault="005251CE" w:rsidP="005251C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5251CE" w:rsidRPr="001E52D9" w:rsidRDefault="005251CE" w:rsidP="005251CE">
      <w:pPr>
        <w:ind w:firstLine="708"/>
        <w:jc w:val="both"/>
        <w:rPr>
          <w:lang w:val="uk-UA"/>
        </w:rPr>
      </w:pPr>
      <w:r w:rsidRPr="001E52D9">
        <w:rPr>
          <w:bCs/>
          <w:iCs/>
          <w:lang w:val="uk-UA"/>
        </w:rPr>
        <w:t>4.4. Джерелом фінансування Робіт є кошти Замовника.</w:t>
      </w:r>
    </w:p>
    <w:p w:rsidR="005251CE" w:rsidRPr="001E52D9" w:rsidRDefault="005251CE" w:rsidP="005251C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5251CE" w:rsidRPr="001E52D9" w:rsidRDefault="005251CE" w:rsidP="005251C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5251CE" w:rsidRPr="001E52D9" w:rsidRDefault="005251CE" w:rsidP="005251CE">
      <w:pPr>
        <w:spacing w:before="240" w:after="240"/>
        <w:jc w:val="center"/>
        <w:rPr>
          <w:b/>
          <w:lang w:val="uk-UA"/>
        </w:rPr>
      </w:pPr>
      <w:r w:rsidRPr="001E52D9">
        <w:rPr>
          <w:b/>
          <w:lang w:val="uk-UA"/>
        </w:rPr>
        <w:t>5. СТРОКИ ВИКОНАННЯ РОБІТ</w:t>
      </w:r>
    </w:p>
    <w:p w:rsidR="005251CE" w:rsidRPr="001F654D" w:rsidRDefault="005251CE" w:rsidP="005251C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5251CE" w:rsidRPr="009B22D0" w:rsidRDefault="005251CE" w:rsidP="005251C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5251CE" w:rsidRPr="001F654D" w:rsidRDefault="005251CE" w:rsidP="005251CE">
      <w:pPr>
        <w:ind w:firstLine="708"/>
        <w:jc w:val="both"/>
      </w:pPr>
      <w:r w:rsidRPr="001F654D">
        <w:rPr>
          <w:lang w:val="uk-UA"/>
        </w:rPr>
        <w:t>5.3. Датою закінчення Робіт вважається дата їх прийняття Замовником.</w:t>
      </w:r>
    </w:p>
    <w:p w:rsidR="005251CE" w:rsidRPr="001F654D" w:rsidRDefault="005251CE" w:rsidP="005251C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5251CE" w:rsidRPr="001F654D" w:rsidRDefault="005251CE" w:rsidP="005251CE">
      <w:pPr>
        <w:ind w:firstLine="709"/>
        <w:jc w:val="both"/>
        <w:rPr>
          <w:lang w:val="uk-UA"/>
        </w:rPr>
      </w:pPr>
      <w:r w:rsidRPr="001F654D">
        <w:rPr>
          <w:lang w:val="uk-UA"/>
        </w:rPr>
        <w:t>– виникнення обставин непереборної сили;</w:t>
      </w:r>
    </w:p>
    <w:p w:rsidR="005251CE" w:rsidRPr="001F654D" w:rsidRDefault="005251CE" w:rsidP="005251CE">
      <w:pPr>
        <w:ind w:firstLine="709"/>
        <w:jc w:val="both"/>
        <w:rPr>
          <w:lang w:val="uk-UA"/>
        </w:rPr>
      </w:pPr>
      <w:r w:rsidRPr="001F654D">
        <w:rPr>
          <w:lang w:val="uk-UA"/>
        </w:rPr>
        <w:t xml:space="preserve">– відсутності джерел фінансування; </w:t>
      </w:r>
    </w:p>
    <w:p w:rsidR="005251CE" w:rsidRPr="001F654D" w:rsidRDefault="005251CE" w:rsidP="005251C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5251CE" w:rsidRPr="001F654D" w:rsidRDefault="005251CE" w:rsidP="005251CE">
      <w:pPr>
        <w:ind w:firstLine="709"/>
        <w:jc w:val="both"/>
        <w:rPr>
          <w:lang w:val="uk-UA"/>
        </w:rPr>
      </w:pPr>
      <w:r w:rsidRPr="001F654D">
        <w:rPr>
          <w:lang w:val="uk-UA"/>
        </w:rPr>
        <w:t>– внесення змін до проектно-кошторисної документації;</w:t>
      </w:r>
    </w:p>
    <w:p w:rsidR="005251CE" w:rsidRPr="001F654D" w:rsidRDefault="005251CE" w:rsidP="005251C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5251CE" w:rsidRPr="001F654D" w:rsidRDefault="005251CE" w:rsidP="005251C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5251CE" w:rsidRPr="001F654D" w:rsidRDefault="005251CE" w:rsidP="005251C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5251CE" w:rsidRPr="001F654D" w:rsidRDefault="005251CE" w:rsidP="005251C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5251CE" w:rsidRPr="001E52D9" w:rsidRDefault="005251CE" w:rsidP="005251C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5251CE" w:rsidRPr="001F654D" w:rsidRDefault="005251CE" w:rsidP="005251C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5251CE" w:rsidRPr="001F654D" w:rsidRDefault="005251CE" w:rsidP="005251C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5251CE" w:rsidRPr="001F654D" w:rsidRDefault="005251CE" w:rsidP="005251C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5251CE" w:rsidRPr="001F654D" w:rsidRDefault="005251CE" w:rsidP="005251C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5251CE" w:rsidRPr="001F654D" w:rsidRDefault="005251CE" w:rsidP="005251C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5251CE" w:rsidRPr="001F654D" w:rsidRDefault="005251CE" w:rsidP="005251C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5251CE" w:rsidRPr="001F654D" w:rsidRDefault="005251CE" w:rsidP="005251C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5251CE" w:rsidRPr="001F654D" w:rsidRDefault="005251CE" w:rsidP="005251C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5251CE" w:rsidRPr="001F654D" w:rsidRDefault="005251CE" w:rsidP="005251C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5251CE" w:rsidRPr="001F654D" w:rsidRDefault="005251CE" w:rsidP="005251C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5251CE" w:rsidRPr="001F654D" w:rsidRDefault="005251CE" w:rsidP="005251C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5251CE" w:rsidRPr="001F654D" w:rsidRDefault="005251CE" w:rsidP="005251C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5251CE" w:rsidRPr="001F654D" w:rsidRDefault="005251CE" w:rsidP="005251C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5251CE" w:rsidRPr="001F654D" w:rsidRDefault="005251CE" w:rsidP="005251C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5251CE" w:rsidRPr="001F654D" w:rsidRDefault="005251CE" w:rsidP="005251C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5251CE" w:rsidRPr="001F654D" w:rsidRDefault="005251CE" w:rsidP="005251C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5251CE" w:rsidRPr="001F654D" w:rsidRDefault="005251CE" w:rsidP="005251C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251CE" w:rsidRPr="008F211F" w:rsidRDefault="005251CE" w:rsidP="005251C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5251CE" w:rsidRPr="001E52D9" w:rsidRDefault="005251CE" w:rsidP="005251C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5251CE" w:rsidRPr="001E52D9" w:rsidRDefault="005251CE" w:rsidP="005251CE">
      <w:pPr>
        <w:ind w:firstLine="720"/>
        <w:jc w:val="both"/>
        <w:rPr>
          <w:b/>
          <w:snapToGrid w:val="0"/>
          <w:lang w:val="uk-UA"/>
        </w:rPr>
      </w:pPr>
      <w:r w:rsidRPr="001E52D9">
        <w:rPr>
          <w:b/>
          <w:snapToGrid w:val="0"/>
          <w:lang w:val="uk-UA"/>
        </w:rPr>
        <w:t>7.1. Замовник зобов’язаний:</w:t>
      </w:r>
    </w:p>
    <w:p w:rsidR="005251CE" w:rsidRPr="001E52D9" w:rsidRDefault="005251CE" w:rsidP="005251C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5251CE" w:rsidRPr="001E52D9" w:rsidRDefault="005251CE" w:rsidP="005251C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5251CE" w:rsidRPr="001E52D9" w:rsidRDefault="005251CE" w:rsidP="005251C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5251CE" w:rsidRPr="001E52D9" w:rsidRDefault="005251CE" w:rsidP="005251CE">
      <w:pPr>
        <w:ind w:firstLine="720"/>
        <w:jc w:val="both"/>
        <w:rPr>
          <w:b/>
          <w:snapToGrid w:val="0"/>
          <w:lang w:val="uk-UA"/>
        </w:rPr>
      </w:pPr>
      <w:r w:rsidRPr="001E52D9">
        <w:rPr>
          <w:b/>
          <w:snapToGrid w:val="0"/>
          <w:lang w:val="uk-UA"/>
        </w:rPr>
        <w:t>7.2. Замовник має право:</w:t>
      </w:r>
    </w:p>
    <w:p w:rsidR="005251CE" w:rsidRPr="001E52D9" w:rsidRDefault="005251CE" w:rsidP="005251C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5251CE" w:rsidRPr="001E52D9" w:rsidRDefault="005251CE" w:rsidP="005251C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5251CE" w:rsidRPr="001E52D9" w:rsidRDefault="005251CE" w:rsidP="005251C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5251CE" w:rsidRPr="001E52D9" w:rsidRDefault="005251CE" w:rsidP="005251C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5251CE" w:rsidRPr="001E52D9" w:rsidRDefault="005251CE" w:rsidP="005251C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5251CE" w:rsidRPr="001E52D9" w:rsidRDefault="005251CE" w:rsidP="005251C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5251CE" w:rsidRPr="001E52D9" w:rsidRDefault="005251CE" w:rsidP="005251C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5251CE" w:rsidRPr="001E52D9" w:rsidRDefault="005251CE" w:rsidP="005251C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5251CE" w:rsidRDefault="005251CE" w:rsidP="005251CE">
      <w:pPr>
        <w:ind w:firstLine="720"/>
        <w:jc w:val="both"/>
        <w:rPr>
          <w:b/>
          <w:snapToGrid w:val="0"/>
          <w:lang w:val="uk-UA"/>
        </w:rPr>
      </w:pPr>
    </w:p>
    <w:p w:rsidR="005251CE" w:rsidRPr="001E52D9" w:rsidRDefault="005251CE" w:rsidP="005251C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5251CE" w:rsidRPr="001E52D9" w:rsidRDefault="005251CE" w:rsidP="005251C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5251CE" w:rsidRPr="001E52D9" w:rsidRDefault="005251CE" w:rsidP="005251C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5251CE" w:rsidRPr="001E52D9" w:rsidRDefault="005251CE" w:rsidP="005251C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5251CE" w:rsidRPr="001E52D9" w:rsidRDefault="005251CE" w:rsidP="005251C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5251CE" w:rsidRPr="001E52D9" w:rsidRDefault="005251CE" w:rsidP="005251C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5251CE" w:rsidRPr="001E52D9" w:rsidRDefault="005251CE" w:rsidP="005251C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5251CE" w:rsidRPr="001E52D9" w:rsidRDefault="005251CE" w:rsidP="005251C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5251CE" w:rsidRPr="001E52D9" w:rsidRDefault="005251CE" w:rsidP="005251C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5251CE" w:rsidRPr="001E52D9" w:rsidRDefault="005251CE" w:rsidP="005251C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5251CE" w:rsidRPr="001E52D9" w:rsidRDefault="005251CE" w:rsidP="005251C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5251CE" w:rsidRPr="001E52D9" w:rsidRDefault="005251CE" w:rsidP="005251C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5251CE" w:rsidRPr="001E52D9" w:rsidRDefault="005251CE" w:rsidP="005251C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5251CE" w:rsidRPr="001E52D9" w:rsidRDefault="005251CE" w:rsidP="005251C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5251CE" w:rsidRPr="001E52D9" w:rsidRDefault="005251CE" w:rsidP="005251C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5251CE" w:rsidRPr="001E52D9" w:rsidRDefault="005251CE" w:rsidP="005251C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5251CE" w:rsidRPr="001E52D9" w:rsidRDefault="005251CE" w:rsidP="005251C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5251CE" w:rsidRPr="001E52D9" w:rsidRDefault="005251CE" w:rsidP="005251C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5251CE" w:rsidRPr="001E52D9" w:rsidRDefault="005251CE" w:rsidP="005251C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5251CE" w:rsidRPr="001E52D9" w:rsidRDefault="005251CE" w:rsidP="005251C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5251CE" w:rsidRPr="001E52D9" w:rsidRDefault="005251CE" w:rsidP="005251C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5251CE" w:rsidRPr="001E52D9" w:rsidRDefault="005251CE" w:rsidP="005251C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5251CE" w:rsidRPr="001E52D9" w:rsidRDefault="005251CE" w:rsidP="005251C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5251CE" w:rsidRPr="001E52D9" w:rsidRDefault="005251CE" w:rsidP="005251C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5251CE" w:rsidRPr="001E52D9" w:rsidRDefault="005251CE" w:rsidP="005251C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5251CE" w:rsidRPr="001E52D9" w:rsidRDefault="005251CE" w:rsidP="005251C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5251CE" w:rsidRPr="001E52D9" w:rsidRDefault="005251CE" w:rsidP="005251C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5251CE" w:rsidRPr="008F211F" w:rsidRDefault="005251CE" w:rsidP="005251C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5251CE" w:rsidRPr="001F654D" w:rsidRDefault="005251CE" w:rsidP="005251C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5251CE" w:rsidRPr="001F654D" w:rsidRDefault="005251CE" w:rsidP="005251C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5251CE" w:rsidRPr="001F654D" w:rsidRDefault="005251CE" w:rsidP="005251C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5251CE" w:rsidRPr="001F654D" w:rsidRDefault="005251CE" w:rsidP="005251C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5251CE" w:rsidRPr="001F654D" w:rsidRDefault="005251CE" w:rsidP="005251C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5251CE" w:rsidRPr="001F654D" w:rsidRDefault="005251CE" w:rsidP="005251C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5251CE" w:rsidRPr="001F654D" w:rsidRDefault="005251CE" w:rsidP="005251C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5251CE" w:rsidRPr="001F654D" w:rsidRDefault="005251CE" w:rsidP="005251C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5251CE" w:rsidRPr="001F654D" w:rsidRDefault="005251CE" w:rsidP="005251C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5251CE" w:rsidRPr="001E52D9" w:rsidRDefault="005251CE" w:rsidP="005251C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5251CE" w:rsidRPr="001E52D9" w:rsidRDefault="005251CE" w:rsidP="005251C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5251CE" w:rsidRPr="001E52D9" w:rsidRDefault="005251CE" w:rsidP="005251C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5251CE" w:rsidRPr="001E52D9" w:rsidRDefault="005251CE" w:rsidP="005251C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5251CE" w:rsidRPr="001E52D9" w:rsidRDefault="005251CE" w:rsidP="005251C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5251CE" w:rsidRPr="001E52D9" w:rsidRDefault="005251CE" w:rsidP="005251C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5251CE" w:rsidRPr="001E52D9" w:rsidRDefault="005251CE" w:rsidP="005251C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5251CE" w:rsidRPr="001E52D9" w:rsidRDefault="005251CE" w:rsidP="005251C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5251CE" w:rsidRPr="001E52D9" w:rsidRDefault="005251CE" w:rsidP="005251C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5251CE" w:rsidRPr="001E52D9" w:rsidRDefault="005251CE" w:rsidP="005251C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5251CE" w:rsidRPr="001E52D9" w:rsidRDefault="005251CE" w:rsidP="005251C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5251CE" w:rsidRPr="001E52D9" w:rsidRDefault="005251CE" w:rsidP="005251C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5251CE" w:rsidRPr="001E52D9" w:rsidRDefault="005251CE" w:rsidP="005251C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251CE" w:rsidRPr="001E52D9" w:rsidRDefault="005251CE" w:rsidP="005251C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5251CE" w:rsidRPr="001E52D9" w:rsidRDefault="005251CE" w:rsidP="005251C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251CE" w:rsidRPr="001E52D9" w:rsidRDefault="005251CE" w:rsidP="005251C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5251CE" w:rsidRPr="001E52D9" w:rsidRDefault="005251CE" w:rsidP="005251C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251CE" w:rsidRPr="001E52D9" w:rsidRDefault="005251CE" w:rsidP="005251C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251CE" w:rsidRPr="001E52D9" w:rsidRDefault="005251CE" w:rsidP="005251CE">
      <w:pPr>
        <w:tabs>
          <w:tab w:val="num" w:pos="840"/>
        </w:tabs>
        <w:spacing w:before="240" w:after="240"/>
        <w:jc w:val="center"/>
        <w:rPr>
          <w:b/>
          <w:lang w:val="uk-UA"/>
        </w:rPr>
      </w:pPr>
      <w:r w:rsidRPr="001E52D9">
        <w:rPr>
          <w:b/>
          <w:lang w:val="uk-UA"/>
        </w:rPr>
        <w:t>10</w:t>
      </w:r>
      <w:r>
        <w:rPr>
          <w:b/>
          <w:lang w:val="uk-UA"/>
        </w:rPr>
        <w:t>. ГАРАНТІЇ</w:t>
      </w:r>
    </w:p>
    <w:p w:rsidR="005251CE" w:rsidRPr="001E52D9" w:rsidRDefault="005251CE" w:rsidP="005251C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5251CE" w:rsidRPr="001E52D9" w:rsidRDefault="005251CE" w:rsidP="005251C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5251CE" w:rsidRPr="001E52D9" w:rsidRDefault="005251CE" w:rsidP="005251C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5251CE" w:rsidRPr="001E52D9" w:rsidRDefault="005251CE" w:rsidP="005251C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5251CE" w:rsidRPr="001E52D9" w:rsidRDefault="005251CE" w:rsidP="005251C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5251CE" w:rsidRPr="001E52D9" w:rsidRDefault="005251CE" w:rsidP="005251C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251CE" w:rsidRPr="001E52D9" w:rsidRDefault="005251CE" w:rsidP="005251C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5251CE" w:rsidRPr="001E52D9" w:rsidRDefault="005251CE" w:rsidP="005251C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5251CE" w:rsidRPr="001E52D9" w:rsidRDefault="005251CE" w:rsidP="005251C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5251CE" w:rsidRPr="001E52D9" w:rsidRDefault="005251CE" w:rsidP="005251C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5251CE" w:rsidRPr="001E52D9" w:rsidRDefault="005251CE" w:rsidP="005251C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251CE" w:rsidRPr="001E52D9" w:rsidRDefault="005251CE" w:rsidP="005251C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5251CE" w:rsidRPr="001E52D9" w:rsidRDefault="005251CE" w:rsidP="005251CE">
      <w:pPr>
        <w:tabs>
          <w:tab w:val="num" w:pos="1764"/>
        </w:tabs>
        <w:spacing w:before="240" w:after="240"/>
        <w:jc w:val="center"/>
        <w:rPr>
          <w:b/>
          <w:lang w:val="uk-UA"/>
        </w:rPr>
      </w:pPr>
      <w:r w:rsidRPr="001E52D9">
        <w:rPr>
          <w:b/>
          <w:lang w:val="uk-UA"/>
        </w:rPr>
        <w:t>13. АНТИКОРУПЦІЙНЕ ЗАСТЕРЕЖЕННЯ</w:t>
      </w:r>
    </w:p>
    <w:p w:rsidR="005251CE" w:rsidRPr="001E52D9" w:rsidRDefault="005251CE" w:rsidP="005251C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251CE" w:rsidRPr="001E52D9" w:rsidRDefault="005251CE" w:rsidP="005251C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251CE" w:rsidRDefault="005251CE" w:rsidP="005251C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251CE" w:rsidRPr="001E52D9" w:rsidRDefault="005251CE" w:rsidP="005251C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5251CE" w:rsidRDefault="005251CE" w:rsidP="005251C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5251CE" w:rsidRPr="001E52D9" w:rsidRDefault="005251CE" w:rsidP="005251C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5251CE" w:rsidRPr="001E52D9" w:rsidRDefault="005251CE" w:rsidP="005251C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5251CE" w:rsidRDefault="005251CE" w:rsidP="005251CE">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5251CE" w:rsidRPr="00F409D7" w:rsidRDefault="005251CE" w:rsidP="005251C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251CE" w:rsidRPr="001E52D9" w:rsidRDefault="005251CE" w:rsidP="005251C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251CE" w:rsidRPr="001E52D9" w:rsidRDefault="005251CE" w:rsidP="005251C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5251CE" w:rsidRPr="001E52D9" w:rsidRDefault="005251CE" w:rsidP="005251C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251CE" w:rsidRPr="001E52D9" w:rsidRDefault="005251CE" w:rsidP="005251C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251CE" w:rsidRDefault="005251CE" w:rsidP="005251CE">
      <w:pPr>
        <w:rPr>
          <w:b/>
          <w:lang w:val="uk-UA"/>
        </w:rPr>
      </w:pPr>
    </w:p>
    <w:p w:rsidR="005251CE" w:rsidRDefault="005251CE" w:rsidP="005251CE">
      <w:pPr>
        <w:rPr>
          <w:b/>
          <w:lang w:val="uk-UA"/>
        </w:rPr>
      </w:pPr>
    </w:p>
    <w:p w:rsidR="005251CE" w:rsidRDefault="005251CE" w:rsidP="005251CE">
      <w:pPr>
        <w:jc w:val="center"/>
        <w:rPr>
          <w:b/>
          <w:lang w:val="uk-UA"/>
        </w:rPr>
      </w:pPr>
      <w:r w:rsidRPr="001E52D9">
        <w:rPr>
          <w:b/>
          <w:lang w:val="uk-UA"/>
        </w:rPr>
        <w:t>МІСЦЕЗНАХОДЖЕННЯ ТА БАНКІВСЬКІ РЕКВІЗИТИ СТОРІН</w:t>
      </w:r>
    </w:p>
    <w:p w:rsidR="005251CE" w:rsidRDefault="005251CE" w:rsidP="005251CE">
      <w:pPr>
        <w:jc w:val="both"/>
        <w:rPr>
          <w:b/>
          <w:lang w:val="uk-UA"/>
        </w:rPr>
      </w:pPr>
    </w:p>
    <w:p w:rsidR="005251CE" w:rsidRDefault="005251CE" w:rsidP="005251CE">
      <w:pPr>
        <w:jc w:val="both"/>
        <w:rPr>
          <w:b/>
          <w:lang w:val="uk-UA"/>
        </w:rPr>
      </w:pPr>
    </w:p>
    <w:p w:rsidR="005251CE" w:rsidRPr="009B22D0" w:rsidRDefault="005251CE" w:rsidP="005251C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5251CE" w:rsidRPr="00E36EEA" w:rsidTr="008E36CF">
        <w:trPr>
          <w:trHeight w:val="5321"/>
        </w:trPr>
        <w:tc>
          <w:tcPr>
            <w:tcW w:w="4570" w:type="dxa"/>
          </w:tcPr>
          <w:p w:rsidR="005251CE" w:rsidRPr="009B22D0" w:rsidRDefault="005251CE" w:rsidP="008E36CF">
            <w:pPr>
              <w:jc w:val="both"/>
              <w:rPr>
                <w:b/>
                <w:lang w:val="uk-UA"/>
              </w:rPr>
            </w:pPr>
            <w:r w:rsidRPr="009B22D0">
              <w:rPr>
                <w:b/>
                <w:lang w:val="uk-UA"/>
              </w:rPr>
              <w:t>Замовник:</w:t>
            </w:r>
          </w:p>
          <w:p w:rsidR="005251CE" w:rsidRPr="009B22D0" w:rsidRDefault="005251CE" w:rsidP="008E36CF">
            <w:pPr>
              <w:jc w:val="both"/>
              <w:rPr>
                <w:b/>
                <w:lang w:val="uk-UA"/>
              </w:rPr>
            </w:pPr>
          </w:p>
          <w:p w:rsidR="005251CE" w:rsidRPr="00F8772A" w:rsidRDefault="005251CE" w:rsidP="008E36CF">
            <w:pPr>
              <w:jc w:val="both"/>
              <w:rPr>
                <w:b/>
                <w:lang w:val="uk-UA"/>
              </w:rPr>
            </w:pPr>
            <w:r w:rsidRPr="00F8772A">
              <w:rPr>
                <w:b/>
                <w:lang w:val="uk-UA"/>
              </w:rPr>
              <w:t>АТ «ВІННИЦЯОБЛЕНЕРГО»</w:t>
            </w:r>
          </w:p>
          <w:p w:rsidR="005251CE" w:rsidRPr="00F8772A" w:rsidRDefault="005251CE" w:rsidP="008E36CF">
            <w:pPr>
              <w:jc w:val="both"/>
              <w:rPr>
                <w:b/>
                <w:bCs/>
                <w:lang w:val="uk-UA"/>
              </w:rPr>
            </w:pPr>
          </w:p>
          <w:p w:rsidR="005251CE" w:rsidRPr="00603356" w:rsidRDefault="005251CE" w:rsidP="008E36CF">
            <w:pPr>
              <w:jc w:val="both"/>
              <w:rPr>
                <w:bCs/>
                <w:lang w:val="uk-UA"/>
              </w:rPr>
            </w:pPr>
            <w:r w:rsidRPr="00603356">
              <w:rPr>
                <w:bCs/>
                <w:lang w:val="uk-UA"/>
              </w:rPr>
              <w:t xml:space="preserve">21050, м. </w:t>
            </w:r>
            <w:proofErr w:type="spellStart"/>
            <w:r w:rsidRPr="00603356">
              <w:rPr>
                <w:bCs/>
                <w:lang w:val="uk-UA"/>
              </w:rPr>
              <w:t>Вiнниця</w:t>
            </w:r>
            <w:proofErr w:type="spellEnd"/>
            <w:r w:rsidRPr="00603356">
              <w:rPr>
                <w:bCs/>
                <w:lang w:val="uk-UA"/>
              </w:rPr>
              <w:t>, вул. Магістратська, 2</w:t>
            </w:r>
          </w:p>
          <w:p w:rsidR="005251CE" w:rsidRPr="00603356" w:rsidRDefault="005251CE" w:rsidP="008E36CF">
            <w:pPr>
              <w:jc w:val="both"/>
              <w:rPr>
                <w:bCs/>
                <w:lang w:val="uk-UA"/>
              </w:rPr>
            </w:pPr>
            <w:r w:rsidRPr="00603356">
              <w:rPr>
                <w:bCs/>
                <w:lang w:val="uk-UA"/>
              </w:rPr>
              <w:t>IBAN: UA983020760000026001301039832</w:t>
            </w:r>
          </w:p>
          <w:p w:rsidR="005251CE" w:rsidRPr="00603356" w:rsidRDefault="005251CE" w:rsidP="008E36CF">
            <w:pPr>
              <w:jc w:val="both"/>
              <w:rPr>
                <w:bCs/>
                <w:lang w:val="uk-UA"/>
              </w:rPr>
            </w:pPr>
            <w:r w:rsidRPr="00603356">
              <w:rPr>
                <w:bCs/>
                <w:lang w:val="uk-UA"/>
              </w:rPr>
              <w:t>ВФОУ АТ «Ощадбанк»</w:t>
            </w:r>
          </w:p>
          <w:p w:rsidR="005251CE" w:rsidRPr="00603356" w:rsidRDefault="005251CE" w:rsidP="008E36CF">
            <w:pPr>
              <w:jc w:val="both"/>
              <w:rPr>
                <w:bCs/>
                <w:lang w:val="uk-UA"/>
              </w:rPr>
            </w:pPr>
            <w:r w:rsidRPr="00603356">
              <w:rPr>
                <w:bCs/>
                <w:lang w:val="uk-UA"/>
              </w:rPr>
              <w:t>МФО 302076</w:t>
            </w:r>
          </w:p>
          <w:p w:rsidR="005251CE" w:rsidRPr="00603356" w:rsidRDefault="005251CE" w:rsidP="008E36CF">
            <w:pPr>
              <w:jc w:val="both"/>
              <w:rPr>
                <w:bCs/>
                <w:lang w:val="uk-UA"/>
              </w:rPr>
            </w:pPr>
            <w:r w:rsidRPr="00603356">
              <w:rPr>
                <w:bCs/>
                <w:lang w:val="uk-UA"/>
              </w:rPr>
              <w:t xml:space="preserve">Код ЄДРПОУ 00130694 </w:t>
            </w:r>
          </w:p>
          <w:p w:rsidR="005251CE" w:rsidRPr="00603356" w:rsidRDefault="005251CE" w:rsidP="008E36CF">
            <w:pPr>
              <w:jc w:val="both"/>
              <w:rPr>
                <w:bCs/>
                <w:lang w:val="uk-UA"/>
              </w:rPr>
            </w:pPr>
            <w:r w:rsidRPr="00603356">
              <w:rPr>
                <w:bCs/>
                <w:lang w:val="uk-UA"/>
              </w:rPr>
              <w:t xml:space="preserve">ІПН </w:t>
            </w:r>
            <w:r w:rsidRPr="00603356">
              <w:rPr>
                <w:bCs/>
              </w:rPr>
              <w:t>001306902284</w:t>
            </w:r>
          </w:p>
          <w:p w:rsidR="005251CE" w:rsidRPr="00603356" w:rsidRDefault="005251CE" w:rsidP="008E36CF">
            <w:pPr>
              <w:jc w:val="both"/>
              <w:rPr>
                <w:bCs/>
                <w:lang w:val="uk-UA"/>
              </w:rPr>
            </w:pPr>
            <w:r w:rsidRPr="00603356">
              <w:rPr>
                <w:bCs/>
                <w:lang w:val="uk-UA"/>
              </w:rPr>
              <w:t>факс 52-50-11</w:t>
            </w:r>
          </w:p>
          <w:p w:rsidR="005251CE" w:rsidRPr="00603356" w:rsidRDefault="005251CE" w:rsidP="008E36CF">
            <w:pPr>
              <w:jc w:val="both"/>
              <w:rPr>
                <w:bCs/>
                <w:lang w:val="uk-UA"/>
              </w:rPr>
            </w:pPr>
            <w:r w:rsidRPr="00603356">
              <w:rPr>
                <w:bCs/>
                <w:lang w:val="uk-UA"/>
              </w:rPr>
              <w:t>E-</w:t>
            </w:r>
            <w:proofErr w:type="spellStart"/>
            <w:r w:rsidRPr="00603356">
              <w:rPr>
                <w:bCs/>
                <w:lang w:val="uk-UA"/>
              </w:rPr>
              <w:t>mail</w:t>
            </w:r>
            <w:proofErr w:type="spellEnd"/>
            <w:r w:rsidRPr="00603356">
              <w:rPr>
                <w:bCs/>
                <w:lang w:val="uk-UA"/>
              </w:rPr>
              <w:t>: </w:t>
            </w:r>
            <w:hyperlink r:id="rId6" w:history="1">
              <w:r w:rsidRPr="00603356">
                <w:rPr>
                  <w:rStyle w:val="a3"/>
                  <w:bCs/>
                  <w:lang w:val="uk-UA"/>
                </w:rPr>
                <w:t>kanc@voe.com.ua</w:t>
              </w:r>
            </w:hyperlink>
          </w:p>
          <w:p w:rsidR="005251CE" w:rsidRPr="00603356" w:rsidRDefault="005251CE" w:rsidP="008E36CF">
            <w:pPr>
              <w:jc w:val="both"/>
              <w:rPr>
                <w:b/>
                <w:lang w:val="uk-UA"/>
              </w:rPr>
            </w:pPr>
          </w:p>
          <w:p w:rsidR="005251CE" w:rsidRPr="00603356" w:rsidRDefault="005251CE" w:rsidP="008E36CF">
            <w:pPr>
              <w:jc w:val="both"/>
              <w:rPr>
                <w:b/>
                <w:lang w:val="uk-UA"/>
              </w:rPr>
            </w:pPr>
          </w:p>
          <w:p w:rsidR="005251CE" w:rsidRPr="00603356" w:rsidRDefault="005251CE" w:rsidP="008E36CF">
            <w:pPr>
              <w:jc w:val="both"/>
              <w:rPr>
                <w:b/>
                <w:lang w:val="uk-UA"/>
              </w:rPr>
            </w:pPr>
          </w:p>
          <w:p w:rsidR="005251CE" w:rsidRPr="00603356" w:rsidRDefault="005251CE" w:rsidP="008E36CF">
            <w:pPr>
              <w:jc w:val="both"/>
              <w:rPr>
                <w:b/>
                <w:lang w:val="uk-UA"/>
              </w:rPr>
            </w:pPr>
          </w:p>
          <w:p w:rsidR="005251CE" w:rsidRPr="00603356" w:rsidRDefault="005251CE" w:rsidP="008E36CF">
            <w:pPr>
              <w:jc w:val="both"/>
              <w:rPr>
                <w:b/>
              </w:rPr>
            </w:pPr>
            <w:r w:rsidRPr="00603356">
              <w:rPr>
                <w:b/>
                <w:lang w:val="uk-UA"/>
              </w:rPr>
              <w:t>Генеральний д</w:t>
            </w:r>
            <w:proofErr w:type="spellStart"/>
            <w:r w:rsidRPr="00603356">
              <w:rPr>
                <w:b/>
              </w:rPr>
              <w:t>иректор</w:t>
            </w:r>
            <w:proofErr w:type="spellEnd"/>
            <w:r w:rsidRPr="00603356">
              <w:rPr>
                <w:b/>
              </w:rPr>
              <w:t xml:space="preserve"> </w:t>
            </w:r>
          </w:p>
          <w:p w:rsidR="005251CE" w:rsidRPr="00603356" w:rsidRDefault="005251CE" w:rsidP="008E36CF">
            <w:pPr>
              <w:jc w:val="both"/>
              <w:rPr>
                <w:b/>
                <w:lang w:val="uk-UA"/>
              </w:rPr>
            </w:pPr>
          </w:p>
          <w:p w:rsidR="005251CE" w:rsidRPr="00603356" w:rsidRDefault="005251CE" w:rsidP="008E36CF">
            <w:pPr>
              <w:jc w:val="both"/>
              <w:rPr>
                <w:b/>
                <w:lang w:val="uk-UA"/>
              </w:rPr>
            </w:pPr>
          </w:p>
          <w:p w:rsidR="005251CE" w:rsidRPr="00603356" w:rsidRDefault="005251CE" w:rsidP="008E36CF">
            <w:pPr>
              <w:jc w:val="both"/>
              <w:rPr>
                <w:b/>
                <w:lang w:val="uk-UA"/>
              </w:rPr>
            </w:pPr>
          </w:p>
          <w:p w:rsidR="005251CE" w:rsidRPr="00603356" w:rsidRDefault="005251CE" w:rsidP="008E36CF">
            <w:pPr>
              <w:jc w:val="both"/>
              <w:rPr>
                <w:b/>
                <w:lang w:val="uk-UA"/>
              </w:rPr>
            </w:pPr>
            <w:r w:rsidRPr="00603356">
              <w:rPr>
                <w:b/>
                <w:lang w:val="uk-UA"/>
              </w:rPr>
              <w:t>__________________ А.Л. Поліщук</w:t>
            </w:r>
          </w:p>
          <w:p w:rsidR="005251CE" w:rsidRPr="00603356" w:rsidRDefault="005251CE" w:rsidP="008E36CF">
            <w:pPr>
              <w:jc w:val="both"/>
              <w:rPr>
                <w:b/>
                <w:lang w:val="uk-UA"/>
              </w:rPr>
            </w:pPr>
            <w:r w:rsidRPr="00603356">
              <w:rPr>
                <w:b/>
                <w:lang w:val="uk-UA"/>
              </w:rPr>
              <w:t>М.П.</w:t>
            </w:r>
          </w:p>
          <w:p w:rsidR="005251CE" w:rsidRPr="009B22D0" w:rsidRDefault="005251CE" w:rsidP="008E36CF">
            <w:pPr>
              <w:jc w:val="both"/>
              <w:rPr>
                <w:b/>
                <w:lang w:val="uk-UA"/>
              </w:rPr>
            </w:pPr>
          </w:p>
        </w:tc>
        <w:tc>
          <w:tcPr>
            <w:tcW w:w="5245" w:type="dxa"/>
          </w:tcPr>
          <w:p w:rsidR="005251CE" w:rsidRPr="009B22D0" w:rsidRDefault="005251CE" w:rsidP="008E36CF">
            <w:pPr>
              <w:jc w:val="both"/>
              <w:rPr>
                <w:b/>
                <w:lang w:val="uk-UA"/>
              </w:rPr>
            </w:pPr>
            <w:r w:rsidRPr="009B22D0">
              <w:rPr>
                <w:b/>
                <w:lang w:val="uk-UA"/>
              </w:rPr>
              <w:t>Підрядник:</w:t>
            </w:r>
          </w:p>
          <w:p w:rsidR="005251CE" w:rsidRPr="009B22D0" w:rsidRDefault="005251CE" w:rsidP="008E36CF">
            <w:pPr>
              <w:jc w:val="both"/>
              <w:rPr>
                <w:b/>
                <w:lang w:val="uk-UA"/>
              </w:rPr>
            </w:pPr>
          </w:p>
          <w:p w:rsidR="005251CE" w:rsidRDefault="005251CE" w:rsidP="008E36CF">
            <w:pPr>
              <w:jc w:val="both"/>
              <w:rPr>
                <w:b/>
                <w:lang w:val="uk-UA"/>
              </w:rPr>
            </w:pPr>
          </w:p>
          <w:p w:rsidR="005251CE" w:rsidRDefault="005251CE" w:rsidP="008E36CF">
            <w:pPr>
              <w:jc w:val="both"/>
              <w:rPr>
                <w:b/>
                <w:lang w:val="uk-UA"/>
              </w:rPr>
            </w:pPr>
          </w:p>
          <w:p w:rsidR="005251CE" w:rsidRPr="009B22D0" w:rsidRDefault="005251CE" w:rsidP="008E36CF">
            <w:pPr>
              <w:jc w:val="both"/>
              <w:rPr>
                <w:b/>
                <w:lang w:val="uk-UA"/>
              </w:rPr>
            </w:pPr>
          </w:p>
        </w:tc>
      </w:tr>
    </w:tbl>
    <w:p w:rsidR="005251CE" w:rsidRPr="001E52D9" w:rsidRDefault="005251CE" w:rsidP="005251CE">
      <w:pPr>
        <w:jc w:val="both"/>
        <w:rPr>
          <w:b/>
          <w:lang w:val="uk-UA"/>
        </w:rPr>
      </w:pPr>
    </w:p>
    <w:p w:rsidR="005251CE" w:rsidRPr="00193D7D" w:rsidRDefault="005251CE" w:rsidP="005251CE">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D0987"/>
    <w:rsid w:val="001E7789"/>
    <w:rsid w:val="002303C6"/>
    <w:rsid w:val="00242B9F"/>
    <w:rsid w:val="0026707A"/>
    <w:rsid w:val="00287F52"/>
    <w:rsid w:val="002B2162"/>
    <w:rsid w:val="002B5475"/>
    <w:rsid w:val="002D4147"/>
    <w:rsid w:val="002E77E9"/>
    <w:rsid w:val="003754DB"/>
    <w:rsid w:val="003842BD"/>
    <w:rsid w:val="00391AA3"/>
    <w:rsid w:val="00402174"/>
    <w:rsid w:val="004460C8"/>
    <w:rsid w:val="00452991"/>
    <w:rsid w:val="004B185E"/>
    <w:rsid w:val="004B5A13"/>
    <w:rsid w:val="004B5B6B"/>
    <w:rsid w:val="004B683B"/>
    <w:rsid w:val="004D151C"/>
    <w:rsid w:val="00511DA5"/>
    <w:rsid w:val="005251CE"/>
    <w:rsid w:val="00547F69"/>
    <w:rsid w:val="00553BF6"/>
    <w:rsid w:val="00560814"/>
    <w:rsid w:val="005724D0"/>
    <w:rsid w:val="00574906"/>
    <w:rsid w:val="005767A7"/>
    <w:rsid w:val="00577AA0"/>
    <w:rsid w:val="00583071"/>
    <w:rsid w:val="005B3FD7"/>
    <w:rsid w:val="005C6292"/>
    <w:rsid w:val="005C7318"/>
    <w:rsid w:val="005D6F5B"/>
    <w:rsid w:val="00617B13"/>
    <w:rsid w:val="0062049A"/>
    <w:rsid w:val="006257C7"/>
    <w:rsid w:val="00633F61"/>
    <w:rsid w:val="006454C4"/>
    <w:rsid w:val="006471A5"/>
    <w:rsid w:val="00653EDD"/>
    <w:rsid w:val="00664242"/>
    <w:rsid w:val="00675AAA"/>
    <w:rsid w:val="0067749D"/>
    <w:rsid w:val="006B306C"/>
    <w:rsid w:val="007233B1"/>
    <w:rsid w:val="0072532B"/>
    <w:rsid w:val="00731637"/>
    <w:rsid w:val="00740DBB"/>
    <w:rsid w:val="00775706"/>
    <w:rsid w:val="007E6949"/>
    <w:rsid w:val="00845B75"/>
    <w:rsid w:val="00851A1D"/>
    <w:rsid w:val="00897BED"/>
    <w:rsid w:val="00964289"/>
    <w:rsid w:val="00966D27"/>
    <w:rsid w:val="00992C84"/>
    <w:rsid w:val="009A3E1C"/>
    <w:rsid w:val="009A733A"/>
    <w:rsid w:val="009B3160"/>
    <w:rsid w:val="009B4FCB"/>
    <w:rsid w:val="009D7783"/>
    <w:rsid w:val="009E59D2"/>
    <w:rsid w:val="00A02473"/>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18A9"/>
    <w:rsid w:val="00D7502E"/>
    <w:rsid w:val="00DB5912"/>
    <w:rsid w:val="00DE3CFF"/>
    <w:rsid w:val="00DE4CD6"/>
    <w:rsid w:val="00E21E8B"/>
    <w:rsid w:val="00E5650C"/>
    <w:rsid w:val="00E57738"/>
    <w:rsid w:val="00E922AE"/>
    <w:rsid w:val="00E94885"/>
    <w:rsid w:val="00E974D4"/>
    <w:rsid w:val="00ED621E"/>
    <w:rsid w:val="00EE051D"/>
    <w:rsid w:val="00EF47DE"/>
    <w:rsid w:val="00F01D6F"/>
    <w:rsid w:val="00F743E5"/>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0A2D"/>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F0D5-F6BE-4152-97E8-83CACBAE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37952</Words>
  <Characters>21633</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2</cp:revision>
  <cp:lastPrinted>2021-07-19T07:05:00Z</cp:lastPrinted>
  <dcterms:created xsi:type="dcterms:W3CDTF">2020-06-22T11:04:00Z</dcterms:created>
  <dcterms:modified xsi:type="dcterms:W3CDTF">2022-01-10T09:26:00Z</dcterms:modified>
</cp:coreProperties>
</file>